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CB" w:rsidRPr="00C4777A" w:rsidRDefault="008B2413" w:rsidP="007E257C">
      <w:pPr>
        <w:keepNext/>
        <w:spacing w:after="48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LISTA ZATWIERDZONYCH</w:t>
      </w:r>
      <w:r w:rsidR="001C7A97" w:rsidRPr="00C4777A">
        <w:rPr>
          <w:rFonts w:ascii="Times New Roman" w:hAnsi="Times New Roman" w:cs="Times New Roman"/>
          <w:b/>
        </w:rPr>
        <w:t xml:space="preserve"> JEDNOSTEK ORGANIZACYJNYCH, </w:t>
      </w:r>
      <w:r w:rsidR="001C7A97" w:rsidRPr="00C4777A">
        <w:rPr>
          <w:rFonts w:ascii="Times New Roman" w:hAnsi="Times New Roman" w:cs="Times New Roman"/>
          <w:b/>
        </w:rPr>
        <w:br/>
        <w:t xml:space="preserve">NA RZECZ KTÓRYCH CUDZOZIEMCY MAJĄ WYKONYWAĆ ŚWIADCZENIA </w:t>
      </w:r>
      <w:r w:rsidR="001C7A97" w:rsidRPr="00C4777A">
        <w:rPr>
          <w:rFonts w:ascii="Times New Roman" w:hAnsi="Times New Roman" w:cs="Times New Roman"/>
          <w:b/>
        </w:rPr>
        <w:br/>
        <w:t>JAKO WOLON</w:t>
      </w:r>
      <w:r w:rsidR="007E257C" w:rsidRPr="00C4777A">
        <w:rPr>
          <w:rFonts w:ascii="Times New Roman" w:hAnsi="Times New Roman" w:cs="Times New Roman"/>
          <w:b/>
        </w:rPr>
        <w:t>TARIUSZE</w:t>
      </w:r>
      <w:r>
        <w:rPr>
          <w:rFonts w:ascii="Times New Roman" w:hAnsi="Times New Roman" w:cs="Times New Roman"/>
          <w:b/>
        </w:rPr>
        <w:t xml:space="preserve"> (stan na dzień 31 grudnia 2020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9068CB" w:rsidRPr="00C4777A" w:rsidTr="00FC306D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C4777A" w:rsidRDefault="009068CB" w:rsidP="009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C4777A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C4777A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C4777A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Okres zatwierdzenia</w:t>
            </w:r>
          </w:p>
        </w:tc>
      </w:tr>
      <w:tr w:rsidR="009068CB" w:rsidRPr="00C4777A" w:rsidTr="00FC306D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C4777A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WOJEWÓDZTWO DOLNOŚLĄSKIE</w:t>
            </w:r>
          </w:p>
        </w:tc>
      </w:tr>
      <w:tr w:rsidR="009068CB" w:rsidRPr="00C4777A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C4777A" w:rsidRDefault="0009278F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</w:t>
            </w:r>
            <w:r w:rsidR="009068CB"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C4777A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Stowarzyszenie </w:t>
            </w:r>
            <w:proofErr w:type="spellStart"/>
            <w:r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Semper</w:t>
            </w:r>
            <w:proofErr w:type="spellEnd"/>
            <w:r w:rsidR="00B01C44"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 </w:t>
            </w:r>
            <w:proofErr w:type="spellStart"/>
            <w:r w:rsidR="00B01C44"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Avanti</w:t>
            </w:r>
            <w:proofErr w:type="spellEnd"/>
            <w:r w:rsidR="00B01C44"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 </w:t>
            </w:r>
            <w:r w:rsidR="00B01C44"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C4777A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Pl. Św. Macieja 5,</w:t>
            </w:r>
          </w:p>
          <w:p w:rsidR="009068CB" w:rsidRPr="00C4777A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50-24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C4777A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C4777A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C4777A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C4777A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0 marca 2020 r.)</w:t>
            </w:r>
          </w:p>
        </w:tc>
      </w:tr>
      <w:tr w:rsidR="009068CB" w:rsidRPr="004C6512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4C6512" w:rsidRDefault="0009278F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</w:t>
            </w:r>
            <w:r w:rsidR="009068CB"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4C6512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lang w:eastAsia="pl-PL"/>
              </w:rPr>
              <w:t xml:space="preserve">Fundacja </w:t>
            </w:r>
            <w:proofErr w:type="spellStart"/>
            <w:r w:rsidRPr="004C6512">
              <w:rPr>
                <w:rFonts w:ascii="Times New Roman" w:eastAsia="Times New Roman" w:hAnsi="Times New Roman" w:cs="Times New Roman"/>
                <w:lang w:eastAsia="pl-PL"/>
              </w:rPr>
              <w:t>L’Arche</w:t>
            </w:r>
            <w:proofErr w:type="spellEnd"/>
            <w:r w:rsidRPr="004C6512">
              <w:rPr>
                <w:rFonts w:ascii="Times New Roman" w:eastAsia="Times New Roman" w:hAnsi="Times New Roman" w:cs="Times New Roman"/>
                <w:lang w:eastAsia="pl-PL"/>
              </w:rPr>
              <w:t xml:space="preserve"> oddział Fundacja </w:t>
            </w:r>
            <w:proofErr w:type="spellStart"/>
            <w:r w:rsidRPr="004C6512">
              <w:rPr>
                <w:rFonts w:ascii="Times New Roman" w:eastAsia="Times New Roman" w:hAnsi="Times New Roman" w:cs="Times New Roman"/>
                <w:lang w:eastAsia="pl-PL"/>
              </w:rPr>
              <w:t>L’Arche</w:t>
            </w:r>
            <w:proofErr w:type="spellEnd"/>
            <w:r w:rsidRPr="004C6512">
              <w:rPr>
                <w:rFonts w:ascii="Times New Roman" w:eastAsia="Times New Roman" w:hAnsi="Times New Roman" w:cs="Times New Roman"/>
                <w:lang w:eastAsia="pl-PL"/>
              </w:rPr>
              <w:t xml:space="preserve"> Wspólnota we Wrocławiu</w:t>
            </w:r>
          </w:p>
          <w:p w:rsidR="009068CB" w:rsidRPr="004C6512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4C6512" w:rsidRDefault="009068CB" w:rsidP="009068C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Jutrosińska 29,</w:t>
            </w:r>
          </w:p>
          <w:p w:rsidR="009068CB" w:rsidRPr="004C6512" w:rsidRDefault="009068CB" w:rsidP="009068C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-124 Wrocław</w:t>
            </w:r>
          </w:p>
          <w:p w:rsidR="009068CB" w:rsidRPr="004C6512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4C6512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4C6512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4C6512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 czerwca 2020 r.)</w:t>
            </w:r>
          </w:p>
        </w:tc>
      </w:tr>
      <w:tr w:rsidR="009068CB" w:rsidRPr="004C6512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4C6512" w:rsidRDefault="0009278F" w:rsidP="0009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4C6512" w:rsidRDefault="00511F75" w:rsidP="00EA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A67" w:rsidRPr="004C6512" w:rsidRDefault="00EA0A67" w:rsidP="00EA0A67">
            <w:pPr>
              <w:tabs>
                <w:tab w:val="left" w:pos="467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6512">
              <w:rPr>
                <w:rFonts w:ascii="Times New Roman" w:eastAsia="Calibri" w:hAnsi="Times New Roman" w:cs="Times New Roman"/>
              </w:rPr>
              <w:t>ul. Okólna 2,</w:t>
            </w:r>
          </w:p>
          <w:p w:rsidR="009068CB" w:rsidRPr="004C6512" w:rsidRDefault="00EA0A67" w:rsidP="00EA0A6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lang w:eastAsia="pl-PL"/>
              </w:rPr>
              <w:t>50-422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4C6512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4C6512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4C6512" w:rsidRDefault="00EA0A6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9</w:t>
            </w:r>
            <w:r w:rsidR="009068CB"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 czerwca 2020 r.)</w:t>
            </w:r>
          </w:p>
        </w:tc>
      </w:tr>
      <w:tr w:rsidR="009068CB" w:rsidRPr="004C6512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4C6512" w:rsidRDefault="0009278F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4</w:t>
            </w:r>
            <w:r w:rsidR="009068CB" w:rsidRPr="004C6512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4C6512" w:rsidRDefault="00511F75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Ekorozwoj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A67" w:rsidRPr="004C6512" w:rsidRDefault="00EA0A67" w:rsidP="0071589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lang w:eastAsia="pl-PL"/>
              </w:rPr>
              <w:t>ul. Św. Wincentego 25 A, C,</w:t>
            </w:r>
          </w:p>
          <w:p w:rsidR="00EA0A67" w:rsidRPr="004C6512" w:rsidRDefault="00EA0A67" w:rsidP="00715898">
            <w:pPr>
              <w:tabs>
                <w:tab w:val="left" w:pos="467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6512">
              <w:rPr>
                <w:rFonts w:ascii="Times New Roman" w:eastAsia="Calibri" w:hAnsi="Times New Roman" w:cs="Times New Roman"/>
              </w:rPr>
              <w:t>50-252 Wrocław</w:t>
            </w:r>
          </w:p>
          <w:p w:rsidR="009068CB" w:rsidRPr="004C6512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4C6512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lang w:eastAsia="pl-PL"/>
              </w:rPr>
              <w:t>2 lata</w:t>
            </w:r>
          </w:p>
          <w:p w:rsidR="009068CB" w:rsidRPr="004C6512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lang w:eastAsia="pl-PL"/>
              </w:rPr>
              <w:t xml:space="preserve">(decyzja z dnia </w:t>
            </w:r>
          </w:p>
          <w:p w:rsidR="009068CB" w:rsidRPr="004C6512" w:rsidRDefault="00EA0A6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4C6512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  <w:r w:rsidR="009068CB" w:rsidRPr="004C6512">
              <w:rPr>
                <w:rFonts w:ascii="Times New Roman" w:eastAsia="Times New Roman" w:hAnsi="Times New Roman" w:cs="Times New Roman"/>
                <w:lang w:eastAsia="pl-PL"/>
              </w:rPr>
              <w:t xml:space="preserve"> czerwc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9278F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5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423849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uska 46A</w:t>
            </w:r>
            <w:r w:rsidR="009068CB" w:rsidRPr="007E257C">
              <w:rPr>
                <w:rFonts w:ascii="Times New Roman" w:eastAsia="Times New Roman" w:hAnsi="Times New Roman" w:cs="Times New Roman"/>
                <w:lang w:eastAsia="pl-PL"/>
              </w:rPr>
              <w:t>/201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2 lipc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DD0D4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6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Fundacja </w:t>
            </w:r>
            <w:proofErr w:type="spellStart"/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Omniveda</w:t>
            </w:r>
            <w:proofErr w:type="spellEnd"/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ul. Legnicka 65</w:t>
            </w:r>
            <w:r w:rsidR="0009278F" w:rsidRPr="007E257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(decyzja  z dnia </w:t>
            </w: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br/>
              <w:t>13 października 2020 r.)</w:t>
            </w:r>
          </w:p>
        </w:tc>
      </w:tr>
      <w:tr w:rsidR="009068CB" w:rsidRPr="007E257C" w:rsidTr="00FC306D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WOJEWÓDZTWO KUJAWSKO-POMORSKIE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DD0D4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7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Pomorska Fundacja Rozwoju, Kultury </w:t>
            </w:r>
            <w:r w:rsidR="004E4676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i Sztuki 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4E4676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ul. 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Fosa Staromiejska 30/3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9 styczni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DD0D4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8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Uniwersytet Mikołaja Kopernik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ul. </w:t>
            </w:r>
            <w:r w:rsidR="006B5EA2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J.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Gagarina 11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25 maj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DD0D4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9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Stowarzyszenie </w:t>
            </w:r>
            <w:r w:rsidR="00265E91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„Dorośli-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Dzieciom</w:t>
            </w:r>
            <w:r w:rsidR="00265E91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”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ul. Szkolna 8/7</w:t>
            </w:r>
            <w:r w:rsidR="0009278F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19 czerwca 2020 r.)</w:t>
            </w:r>
          </w:p>
        </w:tc>
      </w:tr>
      <w:tr w:rsidR="009068CB" w:rsidRPr="007E257C" w:rsidTr="00FC306D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WOJEWÓDZTWO LUBELSKIE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DD0D4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0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Gmina Lublin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Pl. Króla Władysława Łokietka 1</w:t>
            </w:r>
            <w:r w:rsidR="00B01C44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0-109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 xml:space="preserve">(decyzja z 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8 czerwca 2020 r.)</w:t>
            </w:r>
          </w:p>
        </w:tc>
      </w:tr>
      <w:tr w:rsidR="009068CB" w:rsidRPr="007E257C" w:rsidTr="00FC306D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WOJEWÓDZTWO ŁÓDZKIE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DD0D4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1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C77" w:rsidRPr="007E257C" w:rsidRDefault="00DD6C77" w:rsidP="00DD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ul. St. Żeromskiego 116,</w:t>
            </w:r>
          </w:p>
          <w:p w:rsidR="009068CB" w:rsidRPr="007E257C" w:rsidRDefault="00DD6C77" w:rsidP="00DD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31 stycznia 2020 r.)</w:t>
            </w:r>
          </w:p>
        </w:tc>
      </w:tr>
      <w:tr w:rsidR="009068CB" w:rsidRPr="007E257C" w:rsidTr="00FC306D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WOJEWÓDZTWO MAŁOPOLSKIE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DD0D4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2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Stowarzysze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FS Polska Programy Międzykulturowe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ul. Rzeźnicza 4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25 maj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DD0D4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3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57C">
              <w:rPr>
                <w:rFonts w:ascii="Times New Roman" w:eastAsia="Times New Roman" w:hAnsi="Times New Roman" w:cs="Times New Roman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FB3095" w:rsidP="009068CB">
            <w:pPr>
              <w:tabs>
                <w:tab w:val="left" w:pos="4678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57C">
              <w:rPr>
                <w:rFonts w:ascii="Times New Roman" w:eastAsia="Times New Roman" w:hAnsi="Times New Roman" w:cs="Times New Roman"/>
              </w:rPr>
              <w:t>Al. A.</w:t>
            </w:r>
            <w:r w:rsidR="009068CB" w:rsidRPr="007E257C">
              <w:rPr>
                <w:rFonts w:ascii="Times New Roman" w:eastAsia="Times New Roman" w:hAnsi="Times New Roman" w:cs="Times New Roman"/>
              </w:rPr>
              <w:t xml:space="preserve"> Mickiewicza 33</w:t>
            </w:r>
            <w:r w:rsidR="0009278F" w:rsidRPr="007E257C">
              <w:rPr>
                <w:rFonts w:ascii="Times New Roman" w:eastAsia="Times New Roman" w:hAnsi="Times New Roman" w:cs="Times New Roman"/>
              </w:rPr>
              <w:t>,</w:t>
            </w:r>
          </w:p>
          <w:p w:rsidR="009068CB" w:rsidRPr="007E257C" w:rsidRDefault="009068CB" w:rsidP="009068CB">
            <w:pPr>
              <w:tabs>
                <w:tab w:val="left" w:pos="4678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57C">
              <w:rPr>
                <w:rFonts w:ascii="Times New Roman" w:eastAsia="Times New Roman" w:hAnsi="Times New Roman" w:cs="Times New Roman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</w:rPr>
              <w:t xml:space="preserve">2 lata </w:t>
            </w:r>
            <w:r w:rsidRPr="007E257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(decyzja z dnia </w:t>
            </w:r>
          </w:p>
          <w:p w:rsidR="009068CB" w:rsidRPr="007E257C" w:rsidRDefault="009068CB" w:rsidP="009068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</w:rPr>
              <w:t>23 czerwca 2020 r.)</w:t>
            </w:r>
          </w:p>
        </w:tc>
      </w:tr>
      <w:tr w:rsidR="009068CB" w:rsidRPr="007E257C" w:rsidTr="00FC306D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lastRenderedPageBreak/>
              <w:t>WOJEWÓDZTWO MAZOWIECKIE</w:t>
            </w:r>
          </w:p>
        </w:tc>
      </w:tr>
      <w:tr w:rsidR="009068CB" w:rsidRPr="007E257C" w:rsidTr="00FC306D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DD0D4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4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Związek Harcerstwa Po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ul. M. Konopnickiej 6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00-4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9 stycznia 2020 r.)</w:t>
            </w:r>
          </w:p>
        </w:tc>
      </w:tr>
      <w:tr w:rsidR="009068CB" w:rsidRPr="007E257C" w:rsidTr="00FC306D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DD0D47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5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Wyższa Szkoła Handlow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ul. </w:t>
            </w:r>
            <w:r w:rsidR="00EF1F3E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T. Mazowieckiego 7A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15 stycznia 2020 r.)</w:t>
            </w:r>
          </w:p>
        </w:tc>
      </w:tr>
      <w:tr w:rsidR="00CC5E74" w:rsidRPr="007E257C" w:rsidTr="00FC306D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E74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E74" w:rsidRDefault="00CC5E74" w:rsidP="00CC5E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l-PL"/>
              </w:rPr>
              <w:t xml:space="preserve">Międzynarodowy Instytut Biologii Molekularnej i Komórkowej </w:t>
            </w:r>
          </w:p>
          <w:p w:rsidR="00CC5E74" w:rsidRPr="007E257C" w:rsidRDefault="00CC5E74" w:rsidP="00CC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l-PL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A6C" w:rsidRDefault="00010A6C" w:rsidP="0001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K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rojde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4,</w:t>
            </w:r>
          </w:p>
          <w:p w:rsidR="00CC5E74" w:rsidRPr="007E257C" w:rsidRDefault="00010A6C" w:rsidP="0001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-109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E74" w:rsidRPr="007E257C" w:rsidRDefault="00CC5E74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 xml:space="preserve">(decyzja z dnia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25 maja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 2020 r.)</w:t>
            </w:r>
          </w:p>
        </w:tc>
      </w:tr>
      <w:tr w:rsidR="009068CB" w:rsidRPr="007E257C" w:rsidTr="00FC306D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7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Stowarzyszenie Centrum Młodzieży „Arka” 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ul. </w:t>
            </w:r>
            <w:r w:rsidR="006B5EA2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B.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Chrobrego 7/9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 czerwca 2020 r.)</w:t>
            </w:r>
          </w:p>
        </w:tc>
      </w:tr>
      <w:tr w:rsidR="009068CB" w:rsidRPr="007E257C" w:rsidTr="00FC306D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8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Dentystyczne „i” </w:t>
            </w:r>
          </w:p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B01C44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ul. Partyzantów 19A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96-316 Międzybor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1 sierpnia 2020 r.)</w:t>
            </w:r>
          </w:p>
        </w:tc>
      </w:tr>
      <w:tr w:rsidR="009068CB" w:rsidRPr="007E257C" w:rsidTr="00FC306D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9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FA6D22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Domy Serc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ul. </w:t>
            </w:r>
            <w:r w:rsidR="00FA6D22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W.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Gersona 27</w:t>
            </w:r>
            <w:r w:rsidR="0009278F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03-307 Warszaw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26 listopada 2020 r.)</w:t>
            </w:r>
          </w:p>
        </w:tc>
      </w:tr>
      <w:tr w:rsidR="009068CB" w:rsidRPr="007E257C" w:rsidTr="00FC306D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 xml:space="preserve">WOJEWÓDZTWO PODLASKIE 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0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Policzna 40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10 styczni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1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913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Instytut Biologii Ssaków </w:t>
            </w:r>
          </w:p>
          <w:p w:rsidR="00016913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Polskiej Akademii Nauk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ul. Stoczek 1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7 -230 Białowież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2 czerwca 2020 r.)</w:t>
            </w:r>
          </w:p>
        </w:tc>
      </w:tr>
      <w:tr w:rsidR="009068CB" w:rsidRPr="007E257C" w:rsidTr="00FC306D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WOJEWÓDZTWO POMORSKIE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2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Caritas Archidiecezji Gdańskiej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Al. Niepodległości 778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10 styczni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3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ub Sportowy Beniaminek 03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B01C4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r w:rsidR="00FA6D22"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.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ściuszki 34B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5 marc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4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Stowarzyszenie „Centrum Współpracy Młodzieży”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ul. Św. Piotra 21/4,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0 marc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5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„A</w:t>
            </w:r>
            <w:r w:rsidR="006B5EA2"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edukt” </w:t>
            </w:r>
            <w:r w:rsidR="006B5EA2"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ul. </w:t>
            </w:r>
            <w:r w:rsidR="00FA6D22"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.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ściuszki 35/2,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1 marc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6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rski Instytut Rybacki </w:t>
            </w:r>
          </w:p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r w:rsidR="002C1F89"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.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łątaja 1,</w:t>
            </w:r>
          </w:p>
          <w:p w:rsidR="009068CB" w:rsidRPr="007E257C" w:rsidRDefault="009068CB" w:rsidP="009068C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-332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czerwc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7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Stowarzyszenie EDUQ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2C1F89"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B. </w:t>
            </w: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Krzywoustego 1, </w:t>
            </w:r>
          </w:p>
          <w:p w:rsidR="009068CB" w:rsidRPr="007E257C" w:rsidRDefault="009068CB" w:rsidP="009068C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84-300 Lębork,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9 lipca 2020 r.)</w:t>
            </w:r>
          </w:p>
        </w:tc>
      </w:tr>
      <w:tr w:rsidR="009068CB" w:rsidRPr="007E257C" w:rsidTr="00FC306D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 xml:space="preserve">WOJEWÓDZTWO ŚLĄSKIE 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8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udzkie Stowarzyszenie Inicjatyw Niebanalnych „In-ni”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E52238"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P. </w:t>
            </w: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Niedurnego 69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41-709 Ruda Śląska,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 czerwc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9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i Rozwoju Społeczeństwa Przedsiębi</w:t>
            </w:r>
            <w:r w:rsidR="0040527A"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ul. Warszawska 6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40-006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7 czerwc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lastRenderedPageBreak/>
              <w:t>30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</w:t>
            </w:r>
            <w:r w:rsidR="00B61E97"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arzyszenie Aktywne Kobiety </w:t>
            </w:r>
            <w:r w:rsidR="00B61E97"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ul. 3 Maja 11</w:t>
            </w:r>
            <w:r w:rsidR="0009278F" w:rsidRPr="007E257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9 czerwc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1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A9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Stowarzyszenie Aktywności Obywat</w:t>
            </w:r>
            <w:r w:rsidR="00A95249"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elskiej „Bona Fide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ul. Warszawska 19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40-009 Katowice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4 sierpni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2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Akademia Polonij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ul. Gen. K. Pułaskiego 4/6</w:t>
            </w:r>
            <w:r w:rsidR="00612AC3" w:rsidRPr="007E257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42-200 Częstocho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 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8 październik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3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E51" w:rsidRPr="007E257C" w:rsidRDefault="00C13E51" w:rsidP="00C1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E51" w:rsidRPr="007E257C" w:rsidRDefault="00C13E51" w:rsidP="00C1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ul. Pocztowa 33A,</w:t>
            </w:r>
          </w:p>
          <w:p w:rsidR="00C13E51" w:rsidRPr="007E257C" w:rsidRDefault="00C13E51" w:rsidP="00C1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43-180 </w:t>
            </w:r>
            <w:proofErr w:type="spellStart"/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Orzesze</w:t>
            </w:r>
            <w:proofErr w:type="spellEnd"/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 dnia </w:t>
            </w:r>
          </w:p>
          <w:p w:rsidR="009068CB" w:rsidRPr="007E257C" w:rsidRDefault="00C13E51" w:rsidP="00C1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9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 październik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4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C13E51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Fundacja Oczami Bra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E51" w:rsidRPr="007E257C" w:rsidRDefault="00C13E51" w:rsidP="00C1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ul. Brzezińska 47/59/2,</w:t>
            </w:r>
          </w:p>
          <w:p w:rsidR="009068CB" w:rsidRPr="007E257C" w:rsidRDefault="00C13E51" w:rsidP="00C1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42-200 Częstoch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</w:p>
          <w:p w:rsidR="009068CB" w:rsidRPr="007E257C" w:rsidRDefault="00C13E51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3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 październik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5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Stow</w:t>
            </w:r>
            <w:r w:rsidR="006B5EA2" w:rsidRPr="007E257C">
              <w:rPr>
                <w:rFonts w:ascii="Times New Roman" w:eastAsia="Times New Roman" w:hAnsi="Times New Roman" w:cs="Times New Roman"/>
                <w:lang w:eastAsia="pl-PL"/>
              </w:rPr>
              <w:t>arzyszenie „Możesz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ul. Tysiąclecia 41/98</w:t>
            </w:r>
            <w:r w:rsidR="00612AC3" w:rsidRPr="007E257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40-87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26 listopada 2020 r.)</w:t>
            </w:r>
          </w:p>
        </w:tc>
      </w:tr>
      <w:tr w:rsidR="009068CB" w:rsidRPr="007E257C" w:rsidTr="00FC306D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WOJEWÓDZTWO ŚWIĘTOKRZYSKIE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A75D48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</w:t>
            </w:r>
            <w:r w:rsidR="00010A6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6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EF1F3E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Centrum Edukacji </w:t>
            </w:r>
            <w:proofErr w:type="spellStart"/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Proh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armonia</w:t>
            </w:r>
            <w:proofErr w:type="spellEnd"/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ul. Jagiellońska </w:t>
            </w:r>
            <w:r w:rsidR="00EF1F3E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09A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5-734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10 stycznia 2020 r.)</w:t>
            </w:r>
          </w:p>
        </w:tc>
      </w:tr>
      <w:tr w:rsidR="009068CB" w:rsidRPr="007E257C" w:rsidTr="00FC306D">
        <w:trPr>
          <w:trHeight w:val="44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WOJEWÓDZTWO WARMIŃSKO-MAZURSKIE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7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82F0E" w:rsidP="0008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„</w:t>
            </w:r>
            <w:proofErr w:type="spellStart"/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russia</w:t>
            </w:r>
            <w:proofErr w:type="spellEnd"/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ul. Zyndrama</w:t>
            </w:r>
          </w:p>
          <w:p w:rsidR="009068CB" w:rsidRPr="007E257C" w:rsidRDefault="009068CB" w:rsidP="009068C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z Maszkowic 2,</w:t>
            </w:r>
          </w:p>
          <w:p w:rsidR="009068CB" w:rsidRPr="007E257C" w:rsidRDefault="0007361A" w:rsidP="0007361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10-133 Olszt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 xml:space="preserve">(decyzja z dnia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5 maja 2020 r.)</w:t>
            </w:r>
          </w:p>
        </w:tc>
      </w:tr>
      <w:tr w:rsidR="009068CB" w:rsidRPr="007E257C" w:rsidTr="00FC306D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WOJEWÓDZTWO WIELKOPOLSKIE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8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F0E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Instytut Chemii Bioorganicznej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ul. </w:t>
            </w:r>
            <w:r w:rsidR="00B01C44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Z.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Noskowskiego 12/14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2 lat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9 stycznia 2020 r.)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9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i Centrum Aktywnej Tw</w:t>
            </w:r>
            <w:r w:rsidR="00612AC3" w:rsidRPr="007E25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órczości 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ul. Więzienna 3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(decyzja z dni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5 maja 2020 r.)</w:t>
            </w:r>
          </w:p>
        </w:tc>
      </w:tr>
      <w:tr w:rsidR="00FB3095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095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40</w:t>
            </w:r>
            <w:r w:rsidR="00163307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095" w:rsidRPr="007E257C" w:rsidRDefault="00FB3095" w:rsidP="00F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 xml:space="preserve">Instytut Genetyki Roślin </w:t>
            </w:r>
          </w:p>
          <w:p w:rsidR="00FB3095" w:rsidRPr="007E257C" w:rsidRDefault="00FB3095" w:rsidP="00FB3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095" w:rsidRPr="007E257C" w:rsidRDefault="00FB3095" w:rsidP="00F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ul. Strzeszyńska 34,</w:t>
            </w:r>
          </w:p>
          <w:p w:rsidR="00FB3095" w:rsidRPr="007E257C" w:rsidRDefault="00FB3095" w:rsidP="00F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lang w:eastAsia="pl-PL"/>
              </w:rPr>
              <w:t>60-479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095" w:rsidRPr="007E257C" w:rsidRDefault="00FB3095" w:rsidP="00F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FB3095" w:rsidRPr="007E257C" w:rsidRDefault="00FB3095" w:rsidP="00F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(decyzja z dnia</w:t>
            </w:r>
          </w:p>
          <w:p w:rsidR="00FB3095" w:rsidRPr="007E257C" w:rsidRDefault="00FB3095" w:rsidP="00F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5 maja 2020 r.)</w:t>
            </w:r>
          </w:p>
        </w:tc>
      </w:tr>
      <w:tr w:rsidR="009068CB" w:rsidRPr="007E257C" w:rsidTr="00FC306D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WOJEWÓDZTWO ZACHODNIOPOMORSKIE</w:t>
            </w:r>
          </w:p>
        </w:tc>
      </w:tr>
      <w:tr w:rsidR="009068CB" w:rsidRPr="007E257C" w:rsidTr="00FC306D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010A6C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41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B01C44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ul. K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s.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 B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pa Cz.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 </w:t>
            </w:r>
            <w:r w:rsidR="009068CB"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Domina 8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,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lata</w:t>
            </w:r>
          </w:p>
          <w:p w:rsidR="009068CB" w:rsidRPr="007E257C" w:rsidRDefault="009068CB" w:rsidP="0090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</w:pP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(decyzja z dnia </w:t>
            </w:r>
            <w:r w:rsidRPr="007E257C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br/>
              <w:t>6 października 2020 r.)</w:t>
            </w:r>
          </w:p>
        </w:tc>
      </w:tr>
    </w:tbl>
    <w:p w:rsidR="009068CB" w:rsidRPr="007E257C" w:rsidRDefault="009068CB" w:rsidP="009068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053E5" w:rsidRPr="007E257C" w:rsidRDefault="008053E5" w:rsidP="005C6967">
      <w:pPr>
        <w:rPr>
          <w:rFonts w:ascii="Times New Roman" w:hAnsi="Times New Roman" w:cs="Times New Roman"/>
        </w:rPr>
      </w:pPr>
    </w:p>
    <w:sectPr w:rsidR="008053E5" w:rsidRPr="007E257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9C" w:rsidRDefault="003E449C" w:rsidP="005C6967">
      <w:pPr>
        <w:spacing w:after="0" w:line="240" w:lineRule="auto"/>
      </w:pPr>
      <w:r>
        <w:separator/>
      </w:r>
    </w:p>
  </w:endnote>
  <w:endnote w:type="continuationSeparator" w:id="0">
    <w:p w:rsidR="003E449C" w:rsidRDefault="003E449C" w:rsidP="005C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F9" w:rsidRDefault="005629F9" w:rsidP="00357553">
    <w:pPr>
      <w:pStyle w:val="Stopka"/>
      <w:jc w:val="center"/>
    </w:pPr>
  </w:p>
  <w:p w:rsidR="005629F9" w:rsidRDefault="00562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9C" w:rsidRDefault="003E449C" w:rsidP="005C6967">
      <w:pPr>
        <w:spacing w:after="0" w:line="240" w:lineRule="auto"/>
      </w:pPr>
      <w:r>
        <w:separator/>
      </w:r>
    </w:p>
  </w:footnote>
  <w:footnote w:type="continuationSeparator" w:id="0">
    <w:p w:rsidR="003E449C" w:rsidRDefault="003E449C" w:rsidP="005C6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10A6C"/>
    <w:rsid w:val="00016913"/>
    <w:rsid w:val="000269FA"/>
    <w:rsid w:val="0007361A"/>
    <w:rsid w:val="00082F0E"/>
    <w:rsid w:val="000923FF"/>
    <w:rsid w:val="0009278F"/>
    <w:rsid w:val="000B44E3"/>
    <w:rsid w:val="000C2C88"/>
    <w:rsid w:val="00142337"/>
    <w:rsid w:val="00163307"/>
    <w:rsid w:val="00165989"/>
    <w:rsid w:val="00186D8C"/>
    <w:rsid w:val="00190043"/>
    <w:rsid w:val="001936B1"/>
    <w:rsid w:val="0019474F"/>
    <w:rsid w:val="001964DD"/>
    <w:rsid w:val="001C7A97"/>
    <w:rsid w:val="00204FA7"/>
    <w:rsid w:val="00236142"/>
    <w:rsid w:val="00265E91"/>
    <w:rsid w:val="0029466A"/>
    <w:rsid w:val="002A0FC8"/>
    <w:rsid w:val="002C1F89"/>
    <w:rsid w:val="00303018"/>
    <w:rsid w:val="00307FEE"/>
    <w:rsid w:val="00352DE4"/>
    <w:rsid w:val="00357553"/>
    <w:rsid w:val="00380AA2"/>
    <w:rsid w:val="003A6046"/>
    <w:rsid w:val="003B16B9"/>
    <w:rsid w:val="003D408A"/>
    <w:rsid w:val="003E449C"/>
    <w:rsid w:val="003F28B7"/>
    <w:rsid w:val="0040527A"/>
    <w:rsid w:val="00423849"/>
    <w:rsid w:val="00434C08"/>
    <w:rsid w:val="00440805"/>
    <w:rsid w:val="00453F00"/>
    <w:rsid w:val="004550E2"/>
    <w:rsid w:val="004B3BFE"/>
    <w:rsid w:val="004C6512"/>
    <w:rsid w:val="004D4192"/>
    <w:rsid w:val="004E4676"/>
    <w:rsid w:val="005056F0"/>
    <w:rsid w:val="00507591"/>
    <w:rsid w:val="00511F75"/>
    <w:rsid w:val="00535662"/>
    <w:rsid w:val="005629F9"/>
    <w:rsid w:val="00595B1D"/>
    <w:rsid w:val="005A79E0"/>
    <w:rsid w:val="005C6967"/>
    <w:rsid w:val="00612AC3"/>
    <w:rsid w:val="00615831"/>
    <w:rsid w:val="00636994"/>
    <w:rsid w:val="0064176F"/>
    <w:rsid w:val="006505CB"/>
    <w:rsid w:val="0068325E"/>
    <w:rsid w:val="006B5EA2"/>
    <w:rsid w:val="006B6582"/>
    <w:rsid w:val="006B7AED"/>
    <w:rsid w:val="006C2C96"/>
    <w:rsid w:val="00715898"/>
    <w:rsid w:val="00715DCD"/>
    <w:rsid w:val="0075206B"/>
    <w:rsid w:val="00783C89"/>
    <w:rsid w:val="007A0AFF"/>
    <w:rsid w:val="007C08AC"/>
    <w:rsid w:val="007E2570"/>
    <w:rsid w:val="007E257C"/>
    <w:rsid w:val="00801505"/>
    <w:rsid w:val="008053E5"/>
    <w:rsid w:val="00820169"/>
    <w:rsid w:val="008828CD"/>
    <w:rsid w:val="008933E4"/>
    <w:rsid w:val="008A0D2F"/>
    <w:rsid w:val="008B2413"/>
    <w:rsid w:val="008B4CA7"/>
    <w:rsid w:val="008B6D81"/>
    <w:rsid w:val="008E2D0E"/>
    <w:rsid w:val="008E437F"/>
    <w:rsid w:val="008F6DE0"/>
    <w:rsid w:val="009068CB"/>
    <w:rsid w:val="00921890"/>
    <w:rsid w:val="0094541C"/>
    <w:rsid w:val="00973FD3"/>
    <w:rsid w:val="009B2BD8"/>
    <w:rsid w:val="009D04E2"/>
    <w:rsid w:val="009E3CE0"/>
    <w:rsid w:val="009F0ADD"/>
    <w:rsid w:val="00A0493B"/>
    <w:rsid w:val="00A055B6"/>
    <w:rsid w:val="00A325D3"/>
    <w:rsid w:val="00A36AF2"/>
    <w:rsid w:val="00A619D0"/>
    <w:rsid w:val="00A677F3"/>
    <w:rsid w:val="00A75D48"/>
    <w:rsid w:val="00A8566E"/>
    <w:rsid w:val="00A915D9"/>
    <w:rsid w:val="00A923CA"/>
    <w:rsid w:val="00A95249"/>
    <w:rsid w:val="00AD1574"/>
    <w:rsid w:val="00B01C44"/>
    <w:rsid w:val="00B04CED"/>
    <w:rsid w:val="00B61E97"/>
    <w:rsid w:val="00B65805"/>
    <w:rsid w:val="00BA214D"/>
    <w:rsid w:val="00BA737E"/>
    <w:rsid w:val="00BF0C35"/>
    <w:rsid w:val="00BF6AEF"/>
    <w:rsid w:val="00C13E51"/>
    <w:rsid w:val="00C4777A"/>
    <w:rsid w:val="00CC5E74"/>
    <w:rsid w:val="00CC6BC8"/>
    <w:rsid w:val="00CF3D4E"/>
    <w:rsid w:val="00CF6D67"/>
    <w:rsid w:val="00D20164"/>
    <w:rsid w:val="00D5621A"/>
    <w:rsid w:val="00DC7C16"/>
    <w:rsid w:val="00DD0D47"/>
    <w:rsid w:val="00DD1005"/>
    <w:rsid w:val="00DD1DF6"/>
    <w:rsid w:val="00DD6C77"/>
    <w:rsid w:val="00E27A33"/>
    <w:rsid w:val="00E360B0"/>
    <w:rsid w:val="00E52238"/>
    <w:rsid w:val="00E74EAD"/>
    <w:rsid w:val="00E92042"/>
    <w:rsid w:val="00EA0A67"/>
    <w:rsid w:val="00EA3328"/>
    <w:rsid w:val="00EF1F3E"/>
    <w:rsid w:val="00F05244"/>
    <w:rsid w:val="00F35AB0"/>
    <w:rsid w:val="00F7293D"/>
    <w:rsid w:val="00F94257"/>
    <w:rsid w:val="00FA6D22"/>
    <w:rsid w:val="00FB3095"/>
    <w:rsid w:val="00FC2C62"/>
    <w:rsid w:val="00FD44C8"/>
    <w:rsid w:val="00FD5883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Tekstprzypisudolnego">
    <w:name w:val="footnote text"/>
    <w:basedOn w:val="Normalny"/>
    <w:link w:val="TekstprzypisudolnegoZnak"/>
    <w:semiHidden/>
    <w:unhideWhenUsed/>
    <w:rsid w:val="001C7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7A9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CFF8-45AE-4970-95BF-C73CEDA4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21-03-18T14:14:00Z</dcterms:created>
  <dcterms:modified xsi:type="dcterms:W3CDTF">2021-03-18T14:14:00Z</dcterms:modified>
</cp:coreProperties>
</file>